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471B" w14:textId="07A59D8C" w:rsidR="00CF6764" w:rsidRDefault="000F2206" w:rsidP="00CF6764">
      <w:pPr>
        <w:pStyle w:val="Titel"/>
        <w:pBdr>
          <w:bottom w:val="single" w:sz="8" w:space="14" w:color="4F81BD" w:themeColor="accent1"/>
        </w:pBdr>
        <w:tabs>
          <w:tab w:val="left" w:pos="6288"/>
        </w:tabs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55168" behindDoc="1" locked="0" layoutInCell="1" allowOverlap="1" wp14:anchorId="520A950A" wp14:editId="5D21FC62">
            <wp:simplePos x="0" y="0"/>
            <wp:positionH relativeFrom="column">
              <wp:posOffset>3967480</wp:posOffset>
            </wp:positionH>
            <wp:positionV relativeFrom="paragraph">
              <wp:posOffset>-284480</wp:posOffset>
            </wp:positionV>
            <wp:extent cx="1852930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1319" y="21324"/>
                <wp:lineTo x="21319" y="0"/>
                <wp:lineTo x="0" y="0"/>
              </wp:wrapPolygon>
            </wp:wrapTight>
            <wp:docPr id="5" name="Afbeelding 5" descr="Inloggen | CT Stork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oggen | CT Stork Colle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6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B761B4" wp14:editId="186EC7AD">
                <wp:simplePos x="0" y="0"/>
                <wp:positionH relativeFrom="column">
                  <wp:posOffset>0</wp:posOffset>
                </wp:positionH>
                <wp:positionV relativeFrom="paragraph">
                  <wp:posOffset>876300</wp:posOffset>
                </wp:positionV>
                <wp:extent cx="5715000" cy="0"/>
                <wp:effectExtent l="0" t="0" r="1905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DE894" id="Rechte verbindingslijn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pt" to="450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" strokecolor="#17365d [2415]"/>
            </w:pict>
          </mc:Fallback>
        </mc:AlternateContent>
      </w:r>
      <w:r w:rsidR="004E02E6">
        <w:rPr>
          <w:rFonts w:ascii="Arial" w:hAnsi="Arial" w:cs="Arial"/>
          <w:b/>
        </w:rPr>
        <w:t>Reken</w:t>
      </w:r>
      <w:r w:rsidR="00D0674B">
        <w:rPr>
          <w:rFonts w:ascii="Arial" w:hAnsi="Arial" w:cs="Arial"/>
          <w:b/>
        </w:rPr>
        <w:t>vlog</w:t>
      </w:r>
      <w:r w:rsidR="00CF6764">
        <w:rPr>
          <w:rFonts w:ascii="Arial" w:eastAsiaTheme="minorHAnsi" w:hAnsi="Arial" w:cs="Arial"/>
          <w:noProof/>
          <w:color w:val="auto"/>
          <w:spacing w:val="0"/>
          <w:kern w:val="0"/>
          <w:sz w:val="22"/>
          <w:szCs w:val="22"/>
          <w:lang w:eastAsia="nl-NL"/>
        </w:rPr>
        <w:t xml:space="preserve"> </w:t>
      </w:r>
      <w:r w:rsidR="00CF6764">
        <w:rPr>
          <w:rFonts w:ascii="Arial" w:hAnsi="Arial" w:cs="Arial"/>
        </w:rPr>
        <w:br/>
      </w:r>
      <w:r w:rsidR="00222DB9">
        <w:rPr>
          <w:rFonts w:ascii="Arial" w:hAnsi="Arial" w:cs="Arial"/>
          <w:bCs/>
          <w:sz w:val="44"/>
          <w:szCs w:val="44"/>
        </w:rPr>
        <w:t>Plan van aanpak</w:t>
      </w:r>
    </w:p>
    <w:p w14:paraId="260EFFB3" w14:textId="434B6FF7" w:rsidR="00003BD3" w:rsidRDefault="001A1A61" w:rsidP="000F22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ens de themaweek</w:t>
      </w:r>
      <w:r w:rsidR="00003BD3">
        <w:rPr>
          <w:rFonts w:ascii="Arial" w:hAnsi="Arial" w:cs="Arial"/>
          <w:sz w:val="24"/>
          <w:szCs w:val="24"/>
        </w:rPr>
        <w:t xml:space="preserve"> maak </w:t>
      </w:r>
      <w:r>
        <w:rPr>
          <w:rFonts w:ascii="Arial" w:hAnsi="Arial" w:cs="Arial"/>
          <w:sz w:val="24"/>
          <w:szCs w:val="24"/>
        </w:rPr>
        <w:t xml:space="preserve">ook </w:t>
      </w:r>
      <w:r w:rsidR="00003BD3">
        <w:rPr>
          <w:rFonts w:ascii="Arial" w:hAnsi="Arial" w:cs="Arial"/>
          <w:sz w:val="24"/>
          <w:szCs w:val="24"/>
        </w:rPr>
        <w:t xml:space="preserve">je een </w:t>
      </w:r>
      <w:r w:rsidR="004E02E6">
        <w:rPr>
          <w:rFonts w:ascii="Arial" w:hAnsi="Arial" w:cs="Arial"/>
          <w:sz w:val="24"/>
          <w:szCs w:val="24"/>
        </w:rPr>
        <w:t>Reken</w:t>
      </w:r>
      <w:r w:rsidR="00003BD3">
        <w:rPr>
          <w:rFonts w:ascii="Arial" w:hAnsi="Arial" w:cs="Arial"/>
          <w:sz w:val="24"/>
          <w:szCs w:val="24"/>
        </w:rPr>
        <w:t xml:space="preserve">vlog. </w:t>
      </w:r>
    </w:p>
    <w:p w14:paraId="455AF94D" w14:textId="4E196087" w:rsidR="000F2206" w:rsidRDefault="001A1A61" w:rsidP="000F22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rstaande </w:t>
      </w:r>
      <w:r w:rsidR="00222DB9">
        <w:rPr>
          <w:rFonts w:ascii="Arial" w:hAnsi="Arial" w:cs="Arial"/>
          <w:sz w:val="24"/>
          <w:szCs w:val="24"/>
        </w:rPr>
        <w:t>plan van aanpak</w:t>
      </w:r>
      <w:r w:rsidR="00003BD3">
        <w:rPr>
          <w:rFonts w:ascii="Arial" w:hAnsi="Arial" w:cs="Arial"/>
          <w:sz w:val="24"/>
          <w:szCs w:val="24"/>
        </w:rPr>
        <w:t xml:space="preserve"> help</w:t>
      </w:r>
      <w:r w:rsidR="0005114A">
        <w:rPr>
          <w:rFonts w:ascii="Arial" w:hAnsi="Arial" w:cs="Arial"/>
          <w:sz w:val="24"/>
          <w:szCs w:val="24"/>
        </w:rPr>
        <w:t>t</w:t>
      </w:r>
      <w:r w:rsidR="00003BD3">
        <w:rPr>
          <w:rFonts w:ascii="Arial" w:hAnsi="Arial" w:cs="Arial"/>
          <w:sz w:val="24"/>
          <w:szCs w:val="24"/>
        </w:rPr>
        <w:t xml:space="preserve"> bij het maken van de</w:t>
      </w:r>
      <w:r w:rsidR="00CC30EA">
        <w:rPr>
          <w:rFonts w:ascii="Arial" w:hAnsi="Arial" w:cs="Arial"/>
          <w:sz w:val="24"/>
          <w:szCs w:val="24"/>
        </w:rPr>
        <w:t>ze</w:t>
      </w:r>
      <w:r w:rsidR="00003BD3">
        <w:rPr>
          <w:rFonts w:ascii="Arial" w:hAnsi="Arial" w:cs="Arial"/>
          <w:sz w:val="24"/>
          <w:szCs w:val="24"/>
        </w:rPr>
        <w:t xml:space="preserve"> vlog.</w:t>
      </w:r>
    </w:p>
    <w:p w14:paraId="79E94DD7" w14:textId="77777777" w:rsidR="00D0674B" w:rsidRDefault="00456C30" w:rsidP="00D067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823"/>
        <w:gridCol w:w="2149"/>
        <w:gridCol w:w="4961"/>
        <w:gridCol w:w="1083"/>
      </w:tblGrid>
      <w:tr w:rsidR="00D0674B" w:rsidRPr="00D0674B" w14:paraId="43D1D287" w14:textId="34D0B63B" w:rsidTr="00003BD3">
        <w:tc>
          <w:tcPr>
            <w:tcW w:w="823" w:type="dxa"/>
          </w:tcPr>
          <w:p w14:paraId="7114EE71" w14:textId="65B7F964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0674B">
              <w:rPr>
                <w:rFonts w:ascii="Arial" w:hAnsi="Arial" w:cs="Arial"/>
                <w:b/>
                <w:sz w:val="28"/>
                <w:szCs w:val="28"/>
              </w:rPr>
              <w:t>Stap</w:t>
            </w:r>
          </w:p>
        </w:tc>
        <w:tc>
          <w:tcPr>
            <w:tcW w:w="2149" w:type="dxa"/>
          </w:tcPr>
          <w:p w14:paraId="4B0C5F42" w14:textId="354D7419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0674B">
              <w:rPr>
                <w:rFonts w:ascii="Arial" w:hAnsi="Arial" w:cs="Arial"/>
                <w:b/>
                <w:sz w:val="28"/>
                <w:szCs w:val="28"/>
              </w:rPr>
              <w:t>Omschrijving</w:t>
            </w:r>
          </w:p>
        </w:tc>
        <w:tc>
          <w:tcPr>
            <w:tcW w:w="4961" w:type="dxa"/>
          </w:tcPr>
          <w:p w14:paraId="34AF4AB5" w14:textId="776BBF3E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45EBBD4A" w14:textId="7E79CB79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eck</w:t>
            </w:r>
          </w:p>
        </w:tc>
      </w:tr>
      <w:tr w:rsidR="00D0674B" w:rsidRPr="00D0674B" w14:paraId="0D008BA9" w14:textId="7FC9A123" w:rsidTr="00F82DE3">
        <w:trPr>
          <w:trHeight w:val="1134"/>
        </w:trPr>
        <w:tc>
          <w:tcPr>
            <w:tcW w:w="823" w:type="dxa"/>
          </w:tcPr>
          <w:p w14:paraId="678FDD91" w14:textId="34871F25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0674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14:paraId="56E64321" w14:textId="77777777" w:rsid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0674B">
              <w:rPr>
                <w:rStyle w:val="normaltextrun"/>
                <w:rFonts w:eastAsiaTheme="majorEastAsia"/>
                <w:sz w:val="22"/>
                <w:szCs w:val="22"/>
              </w:rPr>
              <w:t>Neem theorie door van het gekozen onderwerp.</w:t>
            </w:r>
          </w:p>
          <w:p w14:paraId="1533FFAF" w14:textId="1E244EC6" w:rsidR="00D0674B" w:rsidRPr="00D0674B" w:rsidRDefault="0005114A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(Welk onderwerp?)</w:t>
            </w:r>
          </w:p>
        </w:tc>
        <w:tc>
          <w:tcPr>
            <w:tcW w:w="4961" w:type="dxa"/>
          </w:tcPr>
          <w:p w14:paraId="06E4A7A8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7537B313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D0674B" w:rsidRPr="00D0674B" w14:paraId="45C0B752" w14:textId="74DDC760" w:rsidTr="00F82DE3">
        <w:trPr>
          <w:trHeight w:val="1134"/>
        </w:trPr>
        <w:tc>
          <w:tcPr>
            <w:tcW w:w="823" w:type="dxa"/>
          </w:tcPr>
          <w:p w14:paraId="646930B7" w14:textId="3EC2A37C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0674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149" w:type="dxa"/>
          </w:tcPr>
          <w:p w14:paraId="4CAAC951" w14:textId="77777777" w:rsid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0674B">
              <w:rPr>
                <w:rStyle w:val="normaltextrun"/>
                <w:rFonts w:eastAsiaTheme="majorEastAsia"/>
                <w:sz w:val="22"/>
                <w:szCs w:val="22"/>
              </w:rPr>
              <w:t xml:space="preserve">Zoek aanvullende informatie en passende voorbeelden. </w:t>
            </w:r>
          </w:p>
          <w:p w14:paraId="327ED9E9" w14:textId="5AAA2719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77A9C08" w14:textId="4BD99C82" w:rsidR="00D0674B" w:rsidRPr="00F845B0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7B36A83B" w14:textId="77777777" w:rsidR="00D0674B" w:rsidRPr="00F845B0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D0674B" w:rsidRPr="00D0674B" w14:paraId="701B5067" w14:textId="7AE0D119" w:rsidTr="00F82DE3">
        <w:trPr>
          <w:trHeight w:val="1134"/>
        </w:trPr>
        <w:tc>
          <w:tcPr>
            <w:tcW w:w="823" w:type="dxa"/>
          </w:tcPr>
          <w:p w14:paraId="7E6FFF9E" w14:textId="4C06AC1B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0674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149" w:type="dxa"/>
          </w:tcPr>
          <w:p w14:paraId="4226EE1F" w14:textId="703ABF8B" w:rsidR="00D0674B" w:rsidRPr="00D0674B" w:rsidRDefault="00F845B0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V</w:t>
            </w:r>
            <w:r w:rsidRPr="00F845B0">
              <w:rPr>
                <w:rStyle w:val="normaltextrun"/>
                <w:rFonts w:eastAsiaTheme="majorEastAsia"/>
                <w:sz w:val="22"/>
                <w:szCs w:val="22"/>
              </w:rPr>
              <w:t xml:space="preserve">erdeel het werk onder de groepsleden </w:t>
            </w:r>
          </w:p>
          <w:p w14:paraId="676F654C" w14:textId="77777777" w:rsid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0674B">
              <w:rPr>
                <w:rStyle w:val="normaltextrun"/>
                <w:rFonts w:eastAsiaTheme="majorEastAsia"/>
                <w:sz w:val="22"/>
                <w:szCs w:val="22"/>
              </w:rPr>
              <w:t>(Wie doet wat?)</w:t>
            </w:r>
          </w:p>
          <w:p w14:paraId="29AE4A9C" w14:textId="4EF9FD18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E71000A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1DC29B0E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D0674B" w:rsidRPr="00D0674B" w14:paraId="3BB3C148" w14:textId="77777777" w:rsidTr="00F82DE3">
        <w:trPr>
          <w:trHeight w:val="1134"/>
        </w:trPr>
        <w:tc>
          <w:tcPr>
            <w:tcW w:w="823" w:type="dxa"/>
          </w:tcPr>
          <w:p w14:paraId="717906D2" w14:textId="4DD1987C" w:rsidR="00D0674B" w:rsidRPr="00D0674B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149" w:type="dxa"/>
          </w:tcPr>
          <w:p w14:paraId="2D007322" w14:textId="28E5B025" w:rsidR="00981D11" w:rsidRDefault="005B1FA8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Maak een planning van de tijds</w:t>
            </w:r>
            <w:r w:rsidR="00981D11">
              <w:rPr>
                <w:rStyle w:val="normaltextrun"/>
                <w:rFonts w:eastAsiaTheme="majorEastAsia"/>
                <w:sz w:val="22"/>
                <w:szCs w:val="22"/>
              </w:rPr>
              <w:t xml:space="preserve">duur van de </w:t>
            </w:r>
            <w:r w:rsidR="004E02E6">
              <w:rPr>
                <w:rStyle w:val="normaltextrun"/>
                <w:rFonts w:eastAsiaTheme="majorEastAsia"/>
                <w:sz w:val="22"/>
                <w:szCs w:val="22"/>
              </w:rPr>
              <w:t>r</w:t>
            </w:r>
            <w:r w:rsidR="004E02E6" w:rsidRPr="004E02E6">
              <w:rPr>
                <w:rStyle w:val="normaltextrun"/>
                <w:rFonts w:eastAsiaTheme="majorEastAsia"/>
                <w:sz w:val="22"/>
                <w:szCs w:val="22"/>
              </w:rPr>
              <w:t>eken</w:t>
            </w:r>
            <w:r w:rsidR="00981D11">
              <w:rPr>
                <w:rStyle w:val="normaltextrun"/>
                <w:rFonts w:eastAsiaTheme="majorEastAsia"/>
                <w:sz w:val="22"/>
                <w:szCs w:val="22"/>
              </w:rPr>
              <w:t>-vlog</w:t>
            </w:r>
          </w:p>
          <w:p w14:paraId="4B07A85D" w14:textId="21AE0B9E" w:rsidR="00981D11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FD2DE35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57A3A312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981D11" w:rsidRPr="00D0674B" w14:paraId="46826B3B" w14:textId="77777777" w:rsidTr="00F82DE3">
        <w:trPr>
          <w:trHeight w:val="1134"/>
        </w:trPr>
        <w:tc>
          <w:tcPr>
            <w:tcW w:w="823" w:type="dxa"/>
          </w:tcPr>
          <w:p w14:paraId="06066257" w14:textId="1458985E" w:rsidR="00981D11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149" w:type="dxa"/>
          </w:tcPr>
          <w:p w14:paraId="1DFF7D2E" w14:textId="77777777" w:rsidR="00981D11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Is iedereen in beeld?</w:t>
            </w:r>
          </w:p>
          <w:p w14:paraId="4632FFD5" w14:textId="77777777" w:rsidR="00CC032B" w:rsidRDefault="00CC032B" w:rsidP="00CC03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(Controle)</w:t>
            </w:r>
          </w:p>
          <w:p w14:paraId="3DF74CD1" w14:textId="56E80472" w:rsidR="00003BD3" w:rsidRDefault="00003BD3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34AC404" w14:textId="77777777" w:rsidR="00981D11" w:rsidRPr="00D0674B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764EC257" w14:textId="77777777" w:rsidR="00981D11" w:rsidRPr="00D0674B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F82DE3" w:rsidRPr="00D0674B" w14:paraId="07653A02" w14:textId="77777777" w:rsidTr="00F82DE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34"/>
        </w:trPr>
        <w:tc>
          <w:tcPr>
            <w:tcW w:w="823" w:type="dxa"/>
          </w:tcPr>
          <w:p w14:paraId="0719991E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149" w:type="dxa"/>
          </w:tcPr>
          <w:p w14:paraId="7C13C160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Wordt alle theorie goed uitgelegd?</w:t>
            </w:r>
          </w:p>
          <w:p w14:paraId="1CEE89E5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 xml:space="preserve"> </w:t>
            </w:r>
          </w:p>
          <w:p w14:paraId="062CE026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(Controle)</w:t>
            </w:r>
          </w:p>
          <w:p w14:paraId="029FD000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7FB3A56" w14:textId="77777777" w:rsidR="00F82DE3" w:rsidRPr="00D0674B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0BF9C0C7" w14:textId="77777777" w:rsidR="00F82DE3" w:rsidRPr="00D0674B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F82DE3" w:rsidRPr="00D0674B" w14:paraId="21B5476F" w14:textId="77777777" w:rsidTr="00F82DE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34"/>
        </w:trPr>
        <w:tc>
          <w:tcPr>
            <w:tcW w:w="823" w:type="dxa"/>
          </w:tcPr>
          <w:p w14:paraId="516F1C8B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149" w:type="dxa"/>
          </w:tcPr>
          <w:p w14:paraId="2EA6D4B8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Is er een ook voorbeeld-opgave gemaakt,</w:t>
            </w:r>
            <w:r>
              <w:rPr>
                <w:rStyle w:val="normaltextrun"/>
                <w:rFonts w:eastAsiaTheme="majorEastAsia"/>
              </w:rPr>
              <w:t xml:space="preserve"> </w:t>
            </w:r>
            <w:r w:rsidRPr="004E02E6">
              <w:rPr>
                <w:rStyle w:val="normaltextrun"/>
                <w:rFonts w:eastAsiaTheme="majorEastAsia"/>
                <w:sz w:val="22"/>
                <w:szCs w:val="22"/>
              </w:rPr>
              <w:t>gekoppeld met de praktijk</w:t>
            </w:r>
            <w:r>
              <w:rPr>
                <w:rStyle w:val="normaltextrun"/>
                <w:rFonts w:eastAsiaTheme="majorEastAsia"/>
                <w:sz w:val="22"/>
                <w:szCs w:val="22"/>
              </w:rPr>
              <w:t>?</w:t>
            </w:r>
          </w:p>
          <w:p w14:paraId="513B509D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Is deze vervolgens ook goed uitgelegd?</w:t>
            </w:r>
          </w:p>
          <w:p w14:paraId="6B907298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  <w:p w14:paraId="1F893013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(Controle)</w:t>
            </w:r>
          </w:p>
          <w:p w14:paraId="6D06104E" w14:textId="77777777" w:rsidR="00F82DE3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CAC8483" w14:textId="77777777" w:rsidR="00F82DE3" w:rsidRPr="00D0674B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216458F4" w14:textId="77777777" w:rsidR="00F82DE3" w:rsidRPr="00D0674B" w:rsidRDefault="00F82DE3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003BD3" w:rsidRPr="00D0674B" w14:paraId="036F9CB8" w14:textId="77777777" w:rsidTr="00F82DE3">
        <w:trPr>
          <w:trHeight w:val="1134"/>
        </w:trPr>
        <w:tc>
          <w:tcPr>
            <w:tcW w:w="823" w:type="dxa"/>
          </w:tcPr>
          <w:p w14:paraId="77C42A9C" w14:textId="6BDBE368" w:rsidR="00003BD3" w:rsidRDefault="00003BD3" w:rsidP="00003B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149" w:type="dxa"/>
          </w:tcPr>
          <w:p w14:paraId="56CA6F95" w14:textId="77777777" w:rsidR="00003BD3" w:rsidRDefault="00003BD3" w:rsidP="00003B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Is de vlog ingeleverd?</w:t>
            </w:r>
          </w:p>
          <w:p w14:paraId="3BA38E7F" w14:textId="42ECE817" w:rsidR="00003BD3" w:rsidRDefault="00003BD3" w:rsidP="00003B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(uiterlijk 3 december om 12:00)</w:t>
            </w:r>
          </w:p>
        </w:tc>
        <w:tc>
          <w:tcPr>
            <w:tcW w:w="4961" w:type="dxa"/>
          </w:tcPr>
          <w:p w14:paraId="0C9E604D" w14:textId="77777777" w:rsidR="00003BD3" w:rsidRPr="00D0674B" w:rsidRDefault="00003BD3" w:rsidP="00003B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32E12C5C" w14:textId="77777777" w:rsidR="00003BD3" w:rsidRPr="00D0674B" w:rsidRDefault="00003BD3" w:rsidP="00003B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</w:tbl>
    <w:p w14:paraId="65E4A011" w14:textId="7C324DE5" w:rsidR="000371BB" w:rsidRPr="00C16BD0" w:rsidRDefault="000371BB" w:rsidP="00003BD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sectPr w:rsidR="000371BB" w:rsidRPr="00C16BD0" w:rsidSect="000F2206">
      <w:pgSz w:w="11906" w:h="16838"/>
      <w:pgMar w:top="7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FEDF" w14:textId="77777777" w:rsidR="000F2206" w:rsidRDefault="000F2206" w:rsidP="000F2206">
      <w:pPr>
        <w:spacing w:after="0" w:line="240" w:lineRule="auto"/>
      </w:pPr>
      <w:r>
        <w:separator/>
      </w:r>
    </w:p>
  </w:endnote>
  <w:endnote w:type="continuationSeparator" w:id="0">
    <w:p w14:paraId="30A5EFEC" w14:textId="77777777" w:rsidR="000F2206" w:rsidRDefault="000F2206" w:rsidP="000F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6056" w14:textId="77777777" w:rsidR="000F2206" w:rsidRDefault="000F2206" w:rsidP="000F2206">
      <w:pPr>
        <w:spacing w:after="0" w:line="240" w:lineRule="auto"/>
      </w:pPr>
      <w:r>
        <w:separator/>
      </w:r>
    </w:p>
  </w:footnote>
  <w:footnote w:type="continuationSeparator" w:id="0">
    <w:p w14:paraId="7EC1C53A" w14:textId="77777777" w:rsidR="000F2206" w:rsidRDefault="000F2206" w:rsidP="000F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87E"/>
    <w:multiLevelType w:val="multilevel"/>
    <w:tmpl w:val="9AC631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27BA5"/>
    <w:multiLevelType w:val="multilevel"/>
    <w:tmpl w:val="8C9EFF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67631"/>
    <w:multiLevelType w:val="multilevel"/>
    <w:tmpl w:val="22AA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448A"/>
    <w:multiLevelType w:val="hybridMultilevel"/>
    <w:tmpl w:val="6F1C0F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35FBD"/>
    <w:multiLevelType w:val="multilevel"/>
    <w:tmpl w:val="4B601D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C1273"/>
    <w:multiLevelType w:val="hybridMultilevel"/>
    <w:tmpl w:val="A658E6EE"/>
    <w:lvl w:ilvl="0" w:tplc="4A82E54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414CD"/>
    <w:multiLevelType w:val="multilevel"/>
    <w:tmpl w:val="49906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9BD68DC"/>
    <w:multiLevelType w:val="hybridMultilevel"/>
    <w:tmpl w:val="29A4E076"/>
    <w:lvl w:ilvl="0" w:tplc="9410BAF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FA18CF"/>
    <w:multiLevelType w:val="hybridMultilevel"/>
    <w:tmpl w:val="0228EF6E"/>
    <w:lvl w:ilvl="0" w:tplc="033675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364E8"/>
    <w:multiLevelType w:val="hybridMultilevel"/>
    <w:tmpl w:val="4682615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F698C"/>
    <w:multiLevelType w:val="multilevel"/>
    <w:tmpl w:val="F5FEDD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04DF3"/>
    <w:multiLevelType w:val="hybridMultilevel"/>
    <w:tmpl w:val="1D663608"/>
    <w:lvl w:ilvl="0" w:tplc="61580B62">
      <w:numFmt w:val="bullet"/>
      <w:lvlText w:val=""/>
      <w:lvlJc w:val="left"/>
      <w:pPr>
        <w:ind w:left="36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D681C"/>
    <w:multiLevelType w:val="hybridMultilevel"/>
    <w:tmpl w:val="45FC21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C40BA"/>
    <w:multiLevelType w:val="multilevel"/>
    <w:tmpl w:val="D4904B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A5B55C4"/>
    <w:multiLevelType w:val="hybridMultilevel"/>
    <w:tmpl w:val="46F46916"/>
    <w:lvl w:ilvl="0" w:tplc="6902E66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0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D1"/>
    <w:rsid w:val="00003BD3"/>
    <w:rsid w:val="00007169"/>
    <w:rsid w:val="000371BB"/>
    <w:rsid w:val="0005114A"/>
    <w:rsid w:val="00076648"/>
    <w:rsid w:val="000F2206"/>
    <w:rsid w:val="00111CF0"/>
    <w:rsid w:val="00155F3F"/>
    <w:rsid w:val="001A1A61"/>
    <w:rsid w:val="001F479E"/>
    <w:rsid w:val="00222DB9"/>
    <w:rsid w:val="00236CFC"/>
    <w:rsid w:val="002B5E5C"/>
    <w:rsid w:val="0031689D"/>
    <w:rsid w:val="003E4F88"/>
    <w:rsid w:val="00456C30"/>
    <w:rsid w:val="00464992"/>
    <w:rsid w:val="004B4525"/>
    <w:rsid w:val="004D668A"/>
    <w:rsid w:val="004E02E6"/>
    <w:rsid w:val="005435DE"/>
    <w:rsid w:val="005B1FA8"/>
    <w:rsid w:val="005D4F96"/>
    <w:rsid w:val="00602C77"/>
    <w:rsid w:val="006767D7"/>
    <w:rsid w:val="006F6476"/>
    <w:rsid w:val="00957A1B"/>
    <w:rsid w:val="0098071A"/>
    <w:rsid w:val="00981D11"/>
    <w:rsid w:val="00991AFA"/>
    <w:rsid w:val="009E3481"/>
    <w:rsid w:val="009F13DC"/>
    <w:rsid w:val="00A00054"/>
    <w:rsid w:val="00A20D61"/>
    <w:rsid w:val="00A81770"/>
    <w:rsid w:val="00BF4E02"/>
    <w:rsid w:val="00C01311"/>
    <w:rsid w:val="00C066A5"/>
    <w:rsid w:val="00C16BD0"/>
    <w:rsid w:val="00C63786"/>
    <w:rsid w:val="00CC032B"/>
    <w:rsid w:val="00CC30EA"/>
    <w:rsid w:val="00CF4517"/>
    <w:rsid w:val="00CF6764"/>
    <w:rsid w:val="00D0674B"/>
    <w:rsid w:val="00D62C00"/>
    <w:rsid w:val="00DD4D25"/>
    <w:rsid w:val="00E079CD"/>
    <w:rsid w:val="00E35453"/>
    <w:rsid w:val="00EE688E"/>
    <w:rsid w:val="00F82DE3"/>
    <w:rsid w:val="00F845B0"/>
    <w:rsid w:val="00FC06D1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035D2E"/>
  <w15:docId w15:val="{FB63C4F0-F774-492E-9C49-DFCDED42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6764"/>
  </w:style>
  <w:style w:type="paragraph" w:styleId="Kop1">
    <w:name w:val="heading 1"/>
    <w:basedOn w:val="Standaard"/>
    <w:next w:val="Standaard"/>
    <w:link w:val="Kop1Char"/>
    <w:uiPriority w:val="9"/>
    <w:qFormat/>
    <w:rsid w:val="00CF6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6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F67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F6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CF6764"/>
    <w:pPr>
      <w:ind w:left="720"/>
      <w:contextualSpacing/>
    </w:pPr>
  </w:style>
  <w:style w:type="table" w:styleId="Tabelraster">
    <w:name w:val="Table Grid"/>
    <w:basedOn w:val="Standaardtabel"/>
    <w:uiPriority w:val="39"/>
    <w:rsid w:val="00CF67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7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EE688E"/>
  </w:style>
  <w:style w:type="character" w:customStyle="1" w:styleId="scxw27149525">
    <w:name w:val="scxw27149525"/>
    <w:basedOn w:val="Standaardalinea-lettertype"/>
    <w:rsid w:val="00EE688E"/>
  </w:style>
  <w:style w:type="character" w:customStyle="1" w:styleId="eop">
    <w:name w:val="eop"/>
    <w:basedOn w:val="Standaardalinea-lettertype"/>
    <w:rsid w:val="00EE688E"/>
  </w:style>
  <w:style w:type="table" w:styleId="Lichtelijst">
    <w:name w:val="Light List"/>
    <w:basedOn w:val="Standaardtabel"/>
    <w:uiPriority w:val="61"/>
    <w:rsid w:val="00A00054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0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005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03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2206"/>
  </w:style>
  <w:style w:type="paragraph" w:styleId="Voettekst">
    <w:name w:val="footer"/>
    <w:basedOn w:val="Standaard"/>
    <w:link w:val="VoettekstChar"/>
    <w:uiPriority w:val="99"/>
    <w:unhideWhenUsed/>
    <w:rsid w:val="000F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31477DF972547A9678DA60C94D16C" ma:contentTypeVersion="4" ma:contentTypeDescription="Een nieuw document maken." ma:contentTypeScope="" ma:versionID="7e33a49756fb1dfcd94ec0b0ba126eee">
  <xsd:schema xmlns:xsd="http://www.w3.org/2001/XMLSchema" xmlns:xs="http://www.w3.org/2001/XMLSchema" xmlns:p="http://schemas.microsoft.com/office/2006/metadata/properties" xmlns:ns2="93e053ef-b3c1-4b9c-9f02-f192d1a740eb" targetNamespace="http://schemas.microsoft.com/office/2006/metadata/properties" ma:root="true" ma:fieldsID="33777e50e333b88ceb0cb16e14122fe9" ns2:_="">
    <xsd:import namespace="93e053ef-b3c1-4b9c-9f02-f192d1a740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53ef-b3c1-4b9c-9f02-f192d1a740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3e053ef-b3c1-4b9c-9f02-f192d1a740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3E8F-640E-479F-BE91-E4A39E24E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053ef-b3c1-4b9c-9f02-f192d1a7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4F253-9AE8-4A87-9A86-D6BA89111B3F}">
  <ds:schemaRefs>
    <ds:schemaRef ds:uri="http://schemas.microsoft.com/office/2006/metadata/properties"/>
    <ds:schemaRef ds:uri="http://schemas.microsoft.com/office/infopath/2007/PartnerControls"/>
    <ds:schemaRef ds:uri="93e053ef-b3c1-4b9c-9f02-f192d1a740eb"/>
  </ds:schemaRefs>
</ds:datastoreItem>
</file>

<file path=customXml/itemProps3.xml><?xml version="1.0" encoding="utf-8"?>
<ds:datastoreItem xmlns:ds="http://schemas.openxmlformats.org/officeDocument/2006/customXml" ds:itemID="{3CAA7A49-4D5E-429D-9E3F-1C2D88D35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596DC-12E1-4D60-950A-6047CB7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ltmann, H (Hugo)</cp:lastModifiedBy>
  <cp:revision>10</cp:revision>
  <cp:lastPrinted>2021-11-16T14:39:00Z</cp:lastPrinted>
  <dcterms:created xsi:type="dcterms:W3CDTF">2021-11-16T14:47:00Z</dcterms:created>
  <dcterms:modified xsi:type="dcterms:W3CDTF">2021-11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31477DF972547A9678DA60C94D16C</vt:lpwstr>
  </property>
</Properties>
</file>